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51E" w:rsidRPr="00513B9E" w:rsidRDefault="00C368E5" w:rsidP="00E5651E">
      <w:pPr>
        <w:pStyle w:val="LabNumber"/>
      </w:pPr>
      <w:r w:rsidRPr="00513B9E">
        <w:t xml:space="preserve">Lab </w:t>
      </w:r>
      <w:r w:rsidR="003861F9" w:rsidRPr="00513B9E">
        <w:t>1</w:t>
      </w:r>
      <w:r w:rsidR="00BD63F2">
        <w:t>6</w:t>
      </w:r>
      <w:r w:rsidR="00EC5A03">
        <w:tab/>
      </w:r>
      <w:r w:rsidR="00EC5A03">
        <w:tab/>
      </w:r>
      <w:r w:rsidR="00EC5A03">
        <w:tab/>
      </w:r>
      <w:r w:rsidR="00EC5A03">
        <w:tab/>
      </w:r>
      <w:r w:rsidR="00EC5A03">
        <w:tab/>
      </w:r>
      <w:r w:rsidR="00EC5A03">
        <w:tab/>
        <w:t>Names ______________</w:t>
      </w:r>
    </w:p>
    <w:p w:rsidR="00C368E5" w:rsidRPr="00513B9E" w:rsidRDefault="00BD63F2" w:rsidP="00E5651E">
      <w:pPr>
        <w:pStyle w:val="LabNumber"/>
      </w:pPr>
      <w:r>
        <w:t>Final Project</w:t>
      </w:r>
    </w:p>
    <w:p w:rsidR="00BD63F2" w:rsidRDefault="00BD63F2" w:rsidP="005B50E2">
      <w:pPr>
        <w:ind w:left="-5"/>
      </w:pPr>
      <w:r>
        <w:t xml:space="preserve">In this lab you will construct a final electronics project, which could be based on your own interests, or chosen from the list of two </w:t>
      </w:r>
      <w:r w:rsidR="007B3388">
        <w:t>options</w:t>
      </w:r>
      <w:r>
        <w:t xml:space="preserve"> below:</w:t>
      </w:r>
    </w:p>
    <w:p w:rsidR="00BD63F2" w:rsidRDefault="00BD63F2" w:rsidP="005B50E2">
      <w:pPr>
        <w:ind w:left="-5"/>
      </w:pPr>
      <w:r>
        <w:t>1.  Simple Persistence of Vision</w:t>
      </w:r>
      <w:r w:rsidRPr="00BD63F2">
        <w:t xml:space="preserve"> </w:t>
      </w:r>
      <w:r>
        <w:t>(POV) Demonstration</w:t>
      </w:r>
    </w:p>
    <w:p w:rsidR="00BD63F2" w:rsidRDefault="00BD63F2" w:rsidP="005B50E2">
      <w:pPr>
        <w:ind w:left="-5"/>
      </w:pPr>
      <w:r>
        <w:t>2.  4-Bit Digital-to-Analog Converter (DAC) Demonstration</w:t>
      </w:r>
    </w:p>
    <w:p w:rsidR="00E05F4F" w:rsidRPr="00513B9E" w:rsidRDefault="007B3388" w:rsidP="00D2745F">
      <w:pPr>
        <w:rPr>
          <w:b/>
        </w:rPr>
      </w:pPr>
      <w:r>
        <w:rPr>
          <w:b/>
        </w:rPr>
        <w:t>Option</w:t>
      </w:r>
      <w:r w:rsidR="00E05F4F" w:rsidRPr="00513B9E">
        <w:rPr>
          <w:b/>
        </w:rPr>
        <w:t xml:space="preserve"> 1  </w:t>
      </w:r>
      <w:r>
        <w:rPr>
          <w:b/>
        </w:rPr>
        <w:t>POV Display</w:t>
      </w:r>
    </w:p>
    <w:p w:rsidR="00651649" w:rsidRDefault="00651649" w:rsidP="00651649">
      <w:pPr>
        <w:pStyle w:val="ListParagraph"/>
        <w:rPr>
          <w:rFonts w:ascii="Times New Roman" w:hAnsi="Times New Roman"/>
          <w:sz w:val="24"/>
          <w:szCs w:val="20"/>
        </w:rPr>
      </w:pPr>
    </w:p>
    <w:p w:rsidR="007B3388" w:rsidRDefault="007B3388" w:rsidP="00651649">
      <w:pPr>
        <w:pStyle w:val="ListParagraph"/>
        <w:rPr>
          <w:rFonts w:ascii="Times New Roman" w:hAnsi="Times New Roman"/>
          <w:sz w:val="24"/>
          <w:szCs w:val="20"/>
        </w:rPr>
      </w:pPr>
      <w:r>
        <w:rPr>
          <w:rFonts w:ascii="Times New Roman" w:hAnsi="Times New Roman"/>
          <w:sz w:val="24"/>
          <w:szCs w:val="20"/>
        </w:rPr>
        <w:t>A POV Display consists of a circuit that rapidly flashes a single row of LED lights while you wave it through the air. Because the LED flashes linger on our retina due to a phenomena called “Persistence of Vision,” you can use your retina like the paper for an old “dot matrix” display. Simply stare at a point while the flashing LED’s traverse your field of view and you should see a message in the lights!</w:t>
      </w:r>
    </w:p>
    <w:p w:rsidR="007B3388" w:rsidRDefault="007B3388" w:rsidP="00651649">
      <w:pPr>
        <w:pStyle w:val="ListParagraph"/>
        <w:rPr>
          <w:rFonts w:ascii="Times New Roman" w:hAnsi="Times New Roman"/>
          <w:sz w:val="24"/>
          <w:szCs w:val="20"/>
        </w:rPr>
      </w:pPr>
    </w:p>
    <w:p w:rsidR="007B3388" w:rsidRDefault="007B3388" w:rsidP="00651649">
      <w:pPr>
        <w:pStyle w:val="ListParagraph"/>
        <w:rPr>
          <w:rFonts w:ascii="Times New Roman" w:hAnsi="Times New Roman"/>
          <w:sz w:val="24"/>
          <w:szCs w:val="20"/>
        </w:rPr>
      </w:pPr>
      <w:r>
        <w:rPr>
          <w:rFonts w:ascii="Times New Roman" w:hAnsi="Times New Roman"/>
          <w:sz w:val="24"/>
          <w:szCs w:val="20"/>
        </w:rPr>
        <w:t xml:space="preserve">For best results, lay the Arduino on TOP of the breadboard before wiring the connections. This will make it easier to wave the assembly around once you have it working. </w:t>
      </w:r>
    </w:p>
    <w:p w:rsidR="00457A79" w:rsidRDefault="00457A79" w:rsidP="00651649">
      <w:pPr>
        <w:pStyle w:val="ListParagraph"/>
        <w:rPr>
          <w:rFonts w:ascii="Times New Roman" w:hAnsi="Times New Roman"/>
          <w:sz w:val="24"/>
          <w:szCs w:val="20"/>
        </w:rPr>
      </w:pPr>
    </w:p>
    <w:p w:rsidR="00457A79" w:rsidRDefault="00457A79" w:rsidP="00651649">
      <w:pPr>
        <w:pStyle w:val="ListParagraph"/>
        <w:rPr>
          <w:rFonts w:ascii="Times New Roman" w:hAnsi="Times New Roman"/>
          <w:sz w:val="24"/>
          <w:szCs w:val="20"/>
        </w:rPr>
      </w:pPr>
      <w:r>
        <w:rPr>
          <w:rFonts w:ascii="Times New Roman" w:hAnsi="Times New Roman"/>
          <w:sz w:val="24"/>
          <w:szCs w:val="20"/>
        </w:rPr>
        <w:t xml:space="preserve">You will be wiring pins 2-6 of the Arduino to </w:t>
      </w:r>
      <w:r w:rsidR="00370EBD">
        <w:rPr>
          <w:rFonts w:ascii="Times New Roman" w:hAnsi="Times New Roman"/>
          <w:sz w:val="24"/>
          <w:szCs w:val="20"/>
        </w:rPr>
        <w:t>drive the LEDs on your breadboard.</w:t>
      </w:r>
    </w:p>
    <w:p w:rsidR="00457A79" w:rsidRDefault="00457A79" w:rsidP="00651649">
      <w:pPr>
        <w:pStyle w:val="ListParagraph"/>
        <w:rPr>
          <w:rFonts w:ascii="Times New Roman" w:hAnsi="Times New Roman"/>
          <w:sz w:val="24"/>
          <w:szCs w:val="20"/>
        </w:rPr>
      </w:pPr>
    </w:p>
    <w:p w:rsidR="007B3388" w:rsidRDefault="007B3388" w:rsidP="00651649">
      <w:pPr>
        <w:pStyle w:val="ListParagraph"/>
        <w:rPr>
          <w:rFonts w:ascii="Times New Roman" w:hAnsi="Times New Roman"/>
          <w:sz w:val="24"/>
          <w:szCs w:val="20"/>
        </w:rPr>
      </w:pPr>
    </w:p>
    <w:p w:rsidR="007B3388" w:rsidRPr="007B3388" w:rsidRDefault="007B3388" w:rsidP="00651649">
      <w:pPr>
        <w:pStyle w:val="ListParagraph"/>
        <w:rPr>
          <w:rFonts w:ascii="Times New Roman" w:hAnsi="Times New Roman"/>
          <w:b/>
          <w:sz w:val="24"/>
          <w:szCs w:val="20"/>
        </w:rPr>
      </w:pPr>
      <w:r w:rsidRPr="007B3388">
        <w:rPr>
          <w:rFonts w:ascii="Times New Roman" w:hAnsi="Times New Roman"/>
          <w:b/>
          <w:sz w:val="24"/>
          <w:szCs w:val="20"/>
        </w:rPr>
        <w:t xml:space="preserve">Challenge: </w:t>
      </w:r>
      <w:r>
        <w:rPr>
          <w:rFonts w:ascii="Times New Roman" w:hAnsi="Times New Roman"/>
          <w:b/>
          <w:sz w:val="24"/>
          <w:szCs w:val="20"/>
        </w:rPr>
        <w:br/>
      </w:r>
    </w:p>
    <w:p w:rsidR="007B3388" w:rsidRDefault="007B3388" w:rsidP="00651649">
      <w:pPr>
        <w:pStyle w:val="ListParagraph"/>
        <w:rPr>
          <w:rFonts w:ascii="Times New Roman" w:hAnsi="Times New Roman"/>
          <w:sz w:val="24"/>
          <w:szCs w:val="20"/>
        </w:rPr>
      </w:pPr>
      <w:r>
        <w:rPr>
          <w:rFonts w:ascii="Times New Roman" w:hAnsi="Times New Roman"/>
          <w:sz w:val="24"/>
          <w:szCs w:val="20"/>
        </w:rPr>
        <w:t xml:space="preserve">Instead of text, modify the program to display a simple  9x5 image, such as a smiley face, over and over again (you can hijack three letters from the  alphabet provided in the demo code). </w:t>
      </w:r>
    </w:p>
    <w:p w:rsidR="007B3388" w:rsidRDefault="007B3388" w:rsidP="00651649">
      <w:pPr>
        <w:pStyle w:val="ListParagraph"/>
        <w:rPr>
          <w:rFonts w:ascii="Times New Roman" w:hAnsi="Times New Roman"/>
          <w:sz w:val="24"/>
          <w:szCs w:val="20"/>
        </w:rPr>
      </w:pPr>
    </w:p>
    <w:p w:rsidR="007B3388" w:rsidRDefault="007B3388" w:rsidP="00651649">
      <w:pPr>
        <w:pStyle w:val="ListParagraph"/>
        <w:rPr>
          <w:rFonts w:ascii="Times New Roman" w:hAnsi="Times New Roman"/>
          <w:sz w:val="24"/>
          <w:szCs w:val="20"/>
        </w:rPr>
      </w:pPr>
      <w:r>
        <w:rPr>
          <w:rFonts w:ascii="Times New Roman" w:hAnsi="Times New Roman"/>
          <w:sz w:val="24"/>
          <w:szCs w:val="20"/>
        </w:rPr>
        <w:t xml:space="preserve">Visit the instructables page at  </w:t>
      </w:r>
      <w:hyperlink r:id="rId8" w:history="1">
        <w:r w:rsidRPr="00D4496E">
          <w:rPr>
            <w:rStyle w:val="Hyperlink"/>
            <w:rFonts w:ascii="Times New Roman" w:hAnsi="Times New Roman"/>
            <w:sz w:val="24"/>
            <w:szCs w:val="20"/>
          </w:rPr>
          <w:t>http://www.instructables.com/id/Simple-Arduino-POV-/</w:t>
        </w:r>
      </w:hyperlink>
      <w:r>
        <w:rPr>
          <w:rFonts w:ascii="Times New Roman" w:hAnsi="Times New Roman"/>
          <w:sz w:val="24"/>
          <w:szCs w:val="20"/>
        </w:rPr>
        <w:t xml:space="preserve"> </w:t>
      </w:r>
    </w:p>
    <w:p w:rsidR="007B3388" w:rsidRDefault="007B3388" w:rsidP="00651649">
      <w:pPr>
        <w:pStyle w:val="ListParagraph"/>
        <w:rPr>
          <w:rFonts w:ascii="Times New Roman" w:hAnsi="Times New Roman"/>
          <w:sz w:val="24"/>
          <w:szCs w:val="20"/>
        </w:rPr>
      </w:pPr>
    </w:p>
    <w:p w:rsidR="007B3388" w:rsidRDefault="007B3388" w:rsidP="00651649">
      <w:pPr>
        <w:pStyle w:val="ListParagraph"/>
        <w:rPr>
          <w:rFonts w:ascii="Times New Roman" w:hAnsi="Times New Roman"/>
          <w:sz w:val="24"/>
          <w:szCs w:val="20"/>
        </w:rPr>
      </w:pPr>
      <w:r>
        <w:rPr>
          <w:rFonts w:ascii="Times New Roman" w:hAnsi="Times New Roman"/>
          <w:sz w:val="24"/>
          <w:szCs w:val="20"/>
        </w:rPr>
        <w:t xml:space="preserve">If you have problems loading the sample code, try downloading it as a text file and just paste it into your browser. </w:t>
      </w:r>
      <w:r w:rsidR="004F454B">
        <w:rPr>
          <w:rFonts w:ascii="Times New Roman" w:hAnsi="Times New Roman"/>
          <w:sz w:val="24"/>
          <w:szCs w:val="20"/>
        </w:rPr>
        <w:t xml:space="preserve">Use this link: </w:t>
      </w:r>
      <w:hyperlink r:id="rId9" w:history="1">
        <w:r w:rsidR="00E32FE2" w:rsidRPr="00D4496E">
          <w:rPr>
            <w:rStyle w:val="Hyperlink"/>
            <w:rFonts w:ascii="Times New Roman" w:hAnsi="Times New Roman"/>
            <w:sz w:val="24"/>
            <w:szCs w:val="20"/>
          </w:rPr>
          <w:t>http://tomrebold.com/engr12lab/Labs/simplePOV.ino.txt</w:t>
        </w:r>
      </w:hyperlink>
      <w:r w:rsidR="00E32FE2">
        <w:rPr>
          <w:rFonts w:ascii="Times New Roman" w:hAnsi="Times New Roman"/>
          <w:sz w:val="24"/>
          <w:szCs w:val="20"/>
        </w:rPr>
        <w:t xml:space="preserve"> </w:t>
      </w:r>
    </w:p>
    <w:p w:rsidR="007B3388" w:rsidRDefault="007B3388" w:rsidP="00651649">
      <w:pPr>
        <w:pStyle w:val="ListParagraph"/>
        <w:rPr>
          <w:rFonts w:ascii="Times New Roman" w:hAnsi="Times New Roman"/>
          <w:sz w:val="24"/>
          <w:szCs w:val="20"/>
        </w:rPr>
      </w:pPr>
    </w:p>
    <w:p w:rsidR="007B3388" w:rsidRDefault="007B3388" w:rsidP="00651649">
      <w:pPr>
        <w:pStyle w:val="ListParagraph"/>
        <w:rPr>
          <w:rFonts w:ascii="Times New Roman" w:hAnsi="Times New Roman"/>
          <w:sz w:val="24"/>
          <w:szCs w:val="20"/>
        </w:rPr>
      </w:pPr>
      <w:r>
        <w:rPr>
          <w:rFonts w:ascii="Times New Roman" w:hAnsi="Times New Roman"/>
          <w:sz w:val="24"/>
          <w:szCs w:val="20"/>
        </w:rPr>
        <w:t>Take a photo of your POV display in operation and paste it inside this file.</w:t>
      </w:r>
    </w:p>
    <w:p w:rsidR="00E32FE2" w:rsidRDefault="00E32FE2">
      <w:pPr>
        <w:spacing w:before="0"/>
      </w:pPr>
      <w:r>
        <w:br w:type="page"/>
      </w:r>
    </w:p>
    <w:p w:rsidR="007B3388" w:rsidRDefault="007B3388" w:rsidP="00651649">
      <w:pPr>
        <w:pStyle w:val="ListParagraph"/>
        <w:rPr>
          <w:rFonts w:ascii="Times New Roman" w:hAnsi="Times New Roman"/>
          <w:sz w:val="24"/>
          <w:szCs w:val="20"/>
        </w:rPr>
      </w:pPr>
    </w:p>
    <w:p w:rsidR="001516D7" w:rsidRPr="00513B9E" w:rsidRDefault="001516D7" w:rsidP="001516D7">
      <w:pPr>
        <w:rPr>
          <w:b/>
        </w:rPr>
      </w:pPr>
      <w:r>
        <w:rPr>
          <w:b/>
        </w:rPr>
        <w:t>Option</w:t>
      </w:r>
      <w:r w:rsidRPr="00513B9E">
        <w:rPr>
          <w:b/>
        </w:rPr>
        <w:t xml:space="preserve"> </w:t>
      </w:r>
      <w:r>
        <w:rPr>
          <w:b/>
        </w:rPr>
        <w:t>2</w:t>
      </w:r>
      <w:r w:rsidRPr="00513B9E">
        <w:rPr>
          <w:b/>
        </w:rPr>
        <w:t xml:space="preserve">  </w:t>
      </w:r>
      <w:r>
        <w:rPr>
          <w:b/>
        </w:rPr>
        <w:t>4-bit DAC</w:t>
      </w:r>
    </w:p>
    <w:p w:rsidR="007B3388" w:rsidRDefault="007B3388" w:rsidP="00651649">
      <w:pPr>
        <w:pStyle w:val="ListParagraph"/>
        <w:rPr>
          <w:rFonts w:ascii="Times New Roman" w:hAnsi="Times New Roman"/>
          <w:sz w:val="24"/>
          <w:szCs w:val="20"/>
        </w:rPr>
      </w:pPr>
    </w:p>
    <w:p w:rsidR="00651649" w:rsidRDefault="00E32FE2" w:rsidP="00E32FE2">
      <w:pPr>
        <w:pStyle w:val="ListParagraph"/>
        <w:rPr>
          <w:rFonts w:ascii="Times New Roman" w:hAnsi="Times New Roman"/>
          <w:sz w:val="24"/>
          <w:szCs w:val="20"/>
        </w:rPr>
      </w:pPr>
      <w:r>
        <w:rPr>
          <w:rFonts w:ascii="Times New Roman" w:hAnsi="Times New Roman"/>
          <w:sz w:val="24"/>
          <w:szCs w:val="20"/>
        </w:rPr>
        <w:t>In our lecture on Chapter 5, Op-Amps, we were given the design of a 4-bit DAC constructed from an inverting-summing op-amp with special resistor values:</w:t>
      </w:r>
    </w:p>
    <w:p w:rsidR="00E32FE2" w:rsidRDefault="00E32FE2" w:rsidP="00E32FE2">
      <w:pPr>
        <w:pStyle w:val="ListParagraph"/>
        <w:rPr>
          <w:rFonts w:ascii="Times New Roman" w:hAnsi="Times New Roman"/>
          <w:sz w:val="24"/>
          <w:szCs w:val="20"/>
        </w:rPr>
      </w:pPr>
    </w:p>
    <w:p w:rsidR="00E32FE2" w:rsidRDefault="00E32FE2" w:rsidP="00E32FE2">
      <w:pPr>
        <w:pStyle w:val="ListParagraph"/>
        <w:rPr>
          <w:rFonts w:ascii="Times New Roman" w:hAnsi="Times New Roman"/>
          <w:sz w:val="24"/>
          <w:szCs w:val="20"/>
        </w:rPr>
      </w:pPr>
      <w:r w:rsidRPr="00E32FE2">
        <w:rPr>
          <w:rFonts w:ascii="Times New Roman" w:hAnsi="Times New Roman"/>
          <w:noProof/>
          <w:sz w:val="24"/>
          <w:szCs w:val="20"/>
        </w:rPr>
        <w:drawing>
          <wp:inline distT="0" distB="0" distL="0" distR="0">
            <wp:extent cx="5943600" cy="1562735"/>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375" cy="1990725"/>
                      <a:chOff x="685800" y="3190875"/>
                      <a:chExt cx="7572375" cy="1990725"/>
                    </a:xfrm>
                  </a:grpSpPr>
                  <a:grpSp>
                    <a:nvGrpSpPr>
                      <a:cNvPr id="6151" name="Group 53"/>
                      <a:cNvGrpSpPr>
                        <a:grpSpLocks/>
                      </a:cNvGrpSpPr>
                    </a:nvGrpSpPr>
                    <a:grpSpPr bwMode="auto">
                      <a:xfrm>
                        <a:off x="685800" y="3190875"/>
                        <a:ext cx="7572375" cy="1990725"/>
                        <a:chOff x="432" y="1722"/>
                        <a:chExt cx="4770" cy="1254"/>
                      </a:xfrm>
                    </a:grpSpPr>
                    <a:pic>
                      <a:nvPicPr>
                        <a:cNvPr id="6154" name="Picture 46" descr="figure 536a"/>
                        <a:cNvPicPr>
                          <a:picLocks noChangeAspect="1" noChangeArrowheads="1"/>
                        </a:cNvPicPr>
                      </a:nvPicPr>
                      <a:blipFill>
                        <a:blip r:embed="rId10"/>
                        <a:srcRect/>
                        <a:stretch>
                          <a:fillRect/>
                        </a:stretch>
                      </a:blipFill>
                      <a:spPr bwMode="auto">
                        <a:xfrm>
                          <a:off x="432" y="1995"/>
                          <a:ext cx="2544" cy="879"/>
                        </a:xfrm>
                        <a:prstGeom prst="rect">
                          <a:avLst/>
                        </a:prstGeom>
                        <a:noFill/>
                        <a:ln w="9525">
                          <a:noFill/>
                          <a:miter lim="800000"/>
                          <a:headEnd/>
                          <a:tailEnd/>
                        </a:ln>
                      </a:spPr>
                    </a:pic>
                    <a:pic>
                      <a:nvPicPr>
                        <a:cNvPr id="6155" name="Picture 47" descr="figure 536b"/>
                        <a:cNvPicPr>
                          <a:picLocks noChangeAspect="1" noChangeArrowheads="1"/>
                        </a:cNvPicPr>
                      </a:nvPicPr>
                      <a:blipFill>
                        <a:blip r:embed="rId11"/>
                        <a:srcRect/>
                        <a:stretch>
                          <a:fillRect/>
                        </a:stretch>
                      </a:blipFill>
                      <a:spPr bwMode="auto">
                        <a:xfrm>
                          <a:off x="3216" y="1722"/>
                          <a:ext cx="1986" cy="1254"/>
                        </a:xfrm>
                        <a:prstGeom prst="rect">
                          <a:avLst/>
                        </a:prstGeom>
                        <a:noFill/>
                        <a:ln w="9525">
                          <a:noFill/>
                          <a:miter lim="800000"/>
                          <a:headEnd/>
                          <a:tailEnd/>
                        </a:ln>
                      </a:spPr>
                    </a:pic>
                    <a:sp>
                      <a:nvSpPr>
                        <a:cNvPr id="6156" name="Line 48"/>
                        <a:cNvSpPr>
                          <a:spLocks noChangeShapeType="1"/>
                        </a:cNvSpPr>
                      </a:nvSpPr>
                      <a:spPr bwMode="auto">
                        <a:xfrm>
                          <a:off x="1584" y="2010"/>
                          <a:ext cx="528" cy="0"/>
                        </a:xfrm>
                        <a:prstGeom prst="line">
                          <a:avLst/>
                        </a:prstGeom>
                        <a:noFill/>
                        <a:ln w="9525">
                          <a:solidFill>
                            <a:srgbClr val="FF00FF"/>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grpSp>
                </lc:lockedCanvas>
              </a:graphicData>
            </a:graphic>
          </wp:inline>
        </w:drawing>
      </w:r>
    </w:p>
    <w:p w:rsidR="00E215A6" w:rsidRDefault="00BE3B47" w:rsidP="00E32FE2">
      <w:r>
        <w:tab/>
        <w:t xml:space="preserve">According to the summing amplifier formula, </w:t>
      </w:r>
    </w:p>
    <w:p w:rsidR="00BE3B47" w:rsidRDefault="004246F5" w:rsidP="00E32FE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9" o:spid="_x0000_s1026" type="#_x0000_t75" style="position:absolute;margin-left:120.75pt;margin-top:11.7pt;width:177pt;height:36pt;z-index:251658240" filled="t" fillcolor="yellow">
            <v:imagedata r:id="rId12" o:title=""/>
          </v:shape>
          <o:OLEObject Type="Embed" ProgID="Equation.3" ShapeID="Object 49" DrawAspect="Content" ObjectID="_1494193770" r:id="rId13"/>
        </w:pict>
      </w:r>
    </w:p>
    <w:p w:rsidR="00E32FE2" w:rsidRDefault="00E32FE2" w:rsidP="00873364">
      <w:pPr>
        <w:jc w:val="center"/>
      </w:pPr>
    </w:p>
    <w:p w:rsidR="00E32FE2" w:rsidRDefault="00BE3B47" w:rsidP="00BE3B47">
      <w:r>
        <w:tab/>
        <w:t>To avoid drawing too much current from a digital Arduino pin, the minimum value for R1-</w:t>
      </w:r>
      <w:r>
        <w:br/>
        <w:t xml:space="preserve"> </w:t>
      </w:r>
      <w:r>
        <w:tab/>
        <w:t xml:space="preserve">R4 is </w:t>
      </w:r>
      <w:r w:rsidR="009940B7">
        <w:t>470</w:t>
      </w:r>
      <w:r>
        <w:t xml:space="preserve"> </w:t>
      </w:r>
      <w:r>
        <w:sym w:font="Symbol" w:char="F057"/>
      </w:r>
      <w:r>
        <w:t>. So we will choose the following resistors for R1-R4 in the circuit above:</w:t>
      </w:r>
    </w:p>
    <w:p w:rsidR="00BE3B47" w:rsidRDefault="00BE3B47" w:rsidP="00BE3B47">
      <w:r>
        <w:tab/>
        <w:t xml:space="preserve">R1 = </w:t>
      </w:r>
      <w:r w:rsidR="009940B7">
        <w:t>470</w:t>
      </w:r>
      <w:r>
        <w:t xml:space="preserve"> </w:t>
      </w:r>
      <w:r>
        <w:sym w:font="Symbol" w:char="F057"/>
      </w:r>
      <w:r w:rsidR="009940B7">
        <w:t>,  R2 = 100</w:t>
      </w:r>
      <w:r>
        <w:t xml:space="preserve">0 </w:t>
      </w:r>
      <w:r>
        <w:sym w:font="Symbol" w:char="F057"/>
      </w:r>
      <w:r>
        <w:t xml:space="preserve">, R3 = </w:t>
      </w:r>
      <w:r w:rsidR="009940B7">
        <w:t>2</w:t>
      </w:r>
      <w:r>
        <w:t xml:space="preserve">000 </w:t>
      </w:r>
      <w:r>
        <w:sym w:font="Symbol" w:char="F057"/>
      </w:r>
      <w:r>
        <w:t xml:space="preserve">, and R4 = </w:t>
      </w:r>
      <w:r w:rsidR="009940B7">
        <w:t>4</w:t>
      </w:r>
      <w:r>
        <w:t xml:space="preserve">000 </w:t>
      </w:r>
      <w:r>
        <w:sym w:font="Symbol" w:char="F057"/>
      </w:r>
      <w:r>
        <w:t xml:space="preserve">  (use blue pot</w:t>
      </w:r>
      <w:r w:rsidR="009940B7">
        <w:t>s</w:t>
      </w:r>
      <w:r>
        <w:t xml:space="preserve"> for </w:t>
      </w:r>
      <w:r w:rsidR="009940B7">
        <w:t>R3/</w:t>
      </w:r>
      <w:r>
        <w:t>R4)</w:t>
      </w:r>
      <w:r>
        <w:br/>
      </w:r>
      <w:r>
        <w:tab/>
        <w:t xml:space="preserve">and the feedback resistor Rf = </w:t>
      </w:r>
      <w:r w:rsidR="009940B7">
        <w:t>220</w:t>
      </w:r>
      <w:r>
        <w:t xml:space="preserve"> </w:t>
      </w:r>
      <w:r>
        <w:sym w:font="Symbol" w:char="F057"/>
      </w:r>
      <w:r>
        <w:t xml:space="preserve"> (use a second blue pot)</w:t>
      </w:r>
    </w:p>
    <w:p w:rsidR="009940B7" w:rsidRDefault="009940B7" w:rsidP="00F86199">
      <w:pPr>
        <w:ind w:left="720"/>
      </w:pPr>
      <w:r>
        <w:t>Since we don’t have</w:t>
      </w:r>
      <w:r w:rsidR="00F86199">
        <w:t xml:space="preserve"> 2000 </w:t>
      </w:r>
      <w:r w:rsidR="00F86199">
        <w:sym w:font="Symbol" w:char="F057"/>
      </w:r>
      <w:r w:rsidR="00F86199">
        <w:t xml:space="preserve"> </w:t>
      </w:r>
      <w:r>
        <w:t xml:space="preserve">or 4000 </w:t>
      </w:r>
      <w:r>
        <w:sym w:font="Symbol" w:char="F057"/>
      </w:r>
      <w:r>
        <w:t xml:space="preserve"> </w:t>
      </w:r>
      <w:r w:rsidR="00F86199">
        <w:t>resistor</w:t>
      </w:r>
      <w:r>
        <w:t>s</w:t>
      </w:r>
      <w:r w:rsidR="00F86199">
        <w:t xml:space="preserve">, we will use our variable potentiometers set to 2000 </w:t>
      </w:r>
      <w:r w:rsidR="00F86199">
        <w:sym w:font="Symbol" w:char="F057"/>
      </w:r>
      <w:r w:rsidR="00F86199">
        <w:t xml:space="preserve"> </w:t>
      </w:r>
      <w:r>
        <w:t xml:space="preserve">and 4000 </w:t>
      </w:r>
      <w:r>
        <w:sym w:font="Symbol" w:char="F057"/>
      </w:r>
      <w:r>
        <w:t xml:space="preserve"> </w:t>
      </w:r>
      <w:r w:rsidR="00F86199">
        <w:t xml:space="preserve">instead.  </w:t>
      </w:r>
      <w:r>
        <w:t>Connect an ohmmeter between one outer pin and the center pin of the pot, then adjust the shaft until you get the desired resistance on your meter. Make sure you insert the pot so the correct pins are connected to your circuit.</w:t>
      </w:r>
    </w:p>
    <w:p w:rsidR="00BE3B47" w:rsidRDefault="00BE3B47" w:rsidP="00F86199">
      <w:pPr>
        <w:ind w:left="720"/>
      </w:pPr>
      <w:r>
        <w:t xml:space="preserve">Ideally </w:t>
      </w:r>
      <w:r w:rsidR="009940B7">
        <w:t>all our</w:t>
      </w:r>
      <w:r>
        <w:t xml:space="preserve"> resistors would be </w:t>
      </w:r>
      <w:r w:rsidR="009940B7">
        <w:t>related by multiples of</w:t>
      </w:r>
      <w:r>
        <w:t xml:space="preserve"> 2, so our DAC will have some small errors in </w:t>
      </w:r>
      <w:r w:rsidR="00F86199">
        <w:t>o</w:t>
      </w:r>
      <w:r>
        <w:t xml:space="preserve">utput. </w:t>
      </w:r>
    </w:p>
    <w:p w:rsidR="00B9633D" w:rsidRDefault="00B9633D" w:rsidP="00F86199">
      <w:pPr>
        <w:ind w:left="720"/>
      </w:pPr>
      <w:r>
        <w:t xml:space="preserve">Build the circuit on the next page, and download the Arduino sketch at </w:t>
      </w:r>
      <w:hyperlink r:id="rId14" w:history="1">
        <w:r>
          <w:rPr>
            <w:rStyle w:val="Hyperlink"/>
          </w:rPr>
          <w:t>http://tomrebold.com/engr12lab/Labs/simpleDAC.ino.txt</w:t>
        </w:r>
      </w:hyperlink>
    </w:p>
    <w:p w:rsidR="00B9633D" w:rsidRDefault="00B9633D" w:rsidP="00F86199">
      <w:pPr>
        <w:ind w:left="720"/>
      </w:pPr>
      <w:r>
        <w:t xml:space="preserve">Connect the Analog Discovery to the output of the op-amp. With the program running, you should see a repeating sawtooth waveform on the oscilloscope. You may notice the steps are not evenly spaced – that is because the resistors are not perfectly matched for this application. </w:t>
      </w:r>
    </w:p>
    <w:p w:rsidR="00B9633D" w:rsidRDefault="00B9633D" w:rsidP="00F86199">
      <w:pPr>
        <w:ind w:left="720"/>
      </w:pPr>
      <w:r>
        <w:t xml:space="preserve">If you see a lot of noise in your scope display, and you are using a laptop, disconnect the laptop from the power supply briefly so your computer can run on batteries. This eliminates </w:t>
      </w:r>
      <w:r>
        <w:lastRenderedPageBreak/>
        <w:t xml:space="preserve">the “ground loop” that forms between the two different grounding paths in the original circuit (the wall supplies and the computer supplies). </w:t>
      </w:r>
    </w:p>
    <w:p w:rsidR="00457A79" w:rsidRDefault="007144C3" w:rsidP="00BE3B47">
      <w:r>
        <w:rPr>
          <w:noProof/>
        </w:rPr>
        <w:pict>
          <v:shapetype id="_x0000_t32" coordsize="21600,21600" o:spt="32" o:oned="t" path="m,l21600,21600e" filled="f">
            <v:path arrowok="t" fillok="f" o:connecttype="none"/>
            <o:lock v:ext="edit" shapetype="t"/>
          </v:shapetype>
          <v:shape id="_x0000_s1028" type="#_x0000_t32" style="position:absolute;margin-left:199.65pt;margin-top:227.35pt;width:8.65pt;height:84.45pt;flip:x y;z-index:251660288" o:connectortype="straight" strokecolor="#1f497d [3215]" strokeweight="2pt">
            <v:stroke dashstyle="1 1" endarrow="block"/>
          </v:shape>
        </w:pict>
      </w:r>
      <w:r>
        <w:rPr>
          <w:noProof/>
        </w:rPr>
        <w:pict>
          <v:shape id="_x0000_s1027" type="#_x0000_t32" style="position:absolute;margin-left:119.25pt;margin-top:231pt;width:35.85pt;height:77.25pt;flip:y;z-index:251659264" o:connectortype="straight" strokecolor="#1f497d [3215]" strokeweight="2pt">
            <v:stroke dashstyle="1 1" endarrow="block"/>
          </v:shape>
        </w:pict>
      </w:r>
      <w:r w:rsidR="00F86199">
        <w:tab/>
      </w:r>
      <w:r w:rsidR="00C3665E">
        <w:rPr>
          <w:noProof/>
        </w:rPr>
        <w:drawing>
          <wp:inline distT="0" distB="0" distL="0" distR="0">
            <wp:extent cx="6162040" cy="437324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62040" cy="4373245"/>
                    </a:xfrm>
                    <a:prstGeom prst="rect">
                      <a:avLst/>
                    </a:prstGeom>
                    <a:noFill/>
                    <a:ln w="9525">
                      <a:noFill/>
                      <a:miter lim="800000"/>
                      <a:headEnd/>
                      <a:tailEnd/>
                    </a:ln>
                  </pic:spPr>
                </pic:pic>
              </a:graphicData>
            </a:graphic>
          </wp:inline>
        </w:drawing>
      </w:r>
    </w:p>
    <w:p w:rsidR="00B9633D" w:rsidRDefault="00B9633D" w:rsidP="00B9633D">
      <w:pPr>
        <w:ind w:left="720"/>
      </w:pPr>
      <w:r>
        <w:t>Take a photo of your circuit and copy it into this file</w:t>
      </w:r>
    </w:p>
    <w:p w:rsidR="00B9633D" w:rsidRDefault="00B9633D" w:rsidP="00B9633D">
      <w:pPr>
        <w:ind w:left="720"/>
      </w:pPr>
      <w:r>
        <w:t xml:space="preserve">Take a screen shot of the oscilloscope output showing your sawtooth curve and copy into this file. </w:t>
      </w:r>
    </w:p>
    <w:p w:rsidR="00B9633D" w:rsidRDefault="00B9633D" w:rsidP="00BE3B47"/>
    <w:sectPr w:rsidR="00B9633D" w:rsidSect="009313D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92B" w:rsidRDefault="00D8792B">
      <w:pPr>
        <w:spacing w:before="0"/>
      </w:pPr>
      <w:r>
        <w:separator/>
      </w:r>
    </w:p>
  </w:endnote>
  <w:endnote w:type="continuationSeparator" w:id="0">
    <w:p w:rsidR="00D8792B" w:rsidRDefault="00D8792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FA6" w:rsidRDefault="004B6F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FA6" w:rsidRDefault="004B6FA6">
    <w:pPr>
      <w:pStyle w:val="Footer"/>
    </w:pPr>
    <w:r>
      <w:tab/>
    </w:r>
    <w:r>
      <w:tab/>
    </w:r>
    <w:r w:rsidR="004246F5">
      <w:rPr>
        <w:rStyle w:val="PageNumber"/>
      </w:rPr>
      <w:fldChar w:fldCharType="begin"/>
    </w:r>
    <w:r>
      <w:rPr>
        <w:rStyle w:val="PageNumber"/>
      </w:rPr>
      <w:instrText xml:space="preserve"> PAGE </w:instrText>
    </w:r>
    <w:r w:rsidR="004246F5">
      <w:rPr>
        <w:rStyle w:val="PageNumber"/>
      </w:rPr>
      <w:fldChar w:fldCharType="separate"/>
    </w:r>
    <w:r w:rsidR="009940B7">
      <w:rPr>
        <w:rStyle w:val="PageNumber"/>
        <w:noProof/>
      </w:rPr>
      <w:t>3</w:t>
    </w:r>
    <w:r w:rsidR="004246F5">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FA6" w:rsidRDefault="004B6FA6">
    <w:pPr>
      <w:pStyle w:val="Footer"/>
    </w:pPr>
    <w:r>
      <w:tab/>
    </w:r>
    <w:r>
      <w:tab/>
    </w:r>
    <w:r w:rsidR="004246F5">
      <w:rPr>
        <w:rStyle w:val="PageNumber"/>
      </w:rPr>
      <w:fldChar w:fldCharType="begin"/>
    </w:r>
    <w:r>
      <w:rPr>
        <w:rStyle w:val="PageNumber"/>
      </w:rPr>
      <w:instrText xml:space="preserve"> PAGE </w:instrText>
    </w:r>
    <w:r w:rsidR="004246F5">
      <w:rPr>
        <w:rStyle w:val="PageNumber"/>
      </w:rPr>
      <w:fldChar w:fldCharType="separate"/>
    </w:r>
    <w:r w:rsidR="00370EBD">
      <w:rPr>
        <w:rStyle w:val="PageNumber"/>
        <w:noProof/>
      </w:rPr>
      <w:t>1</w:t>
    </w:r>
    <w:r w:rsidR="004246F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92B" w:rsidRDefault="00D8792B">
      <w:pPr>
        <w:spacing w:before="0"/>
      </w:pPr>
      <w:r>
        <w:separator/>
      </w:r>
    </w:p>
  </w:footnote>
  <w:footnote w:type="continuationSeparator" w:id="0">
    <w:p w:rsidR="00D8792B" w:rsidRDefault="00D8792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FA6" w:rsidRDefault="004B6F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FA6" w:rsidRDefault="004B6FA6">
    <w:pPr>
      <w:pStyle w:val="Header"/>
    </w:pPr>
    <w:r>
      <w:tab/>
    </w:r>
    <w:r>
      <w:tab/>
      <w:t>Lab 15 Frequency Selective Circui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FA6" w:rsidRDefault="004B6F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18E71FE"/>
    <w:lvl w:ilvl="0">
      <w:start w:val="1"/>
      <w:numFmt w:val="bullet"/>
      <w:lvlText w:val=""/>
      <w:lvlJc w:val="left"/>
      <w:pPr>
        <w:tabs>
          <w:tab w:val="num" w:pos="1440"/>
        </w:tabs>
        <w:ind w:left="1440" w:hanging="360"/>
      </w:pPr>
      <w:rPr>
        <w:rFonts w:ascii="Symbol" w:hAnsi="Symbol" w:hint="default"/>
      </w:r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7105B"/>
    <w:multiLevelType w:val="hybridMultilevel"/>
    <w:tmpl w:val="60C8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5741A"/>
    <w:multiLevelType w:val="hybridMultilevel"/>
    <w:tmpl w:val="6694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55307"/>
    <w:multiLevelType w:val="hybridMultilevel"/>
    <w:tmpl w:val="36A4B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409FD"/>
    <w:multiLevelType w:val="hybridMultilevel"/>
    <w:tmpl w:val="1866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414E6"/>
    <w:multiLevelType w:val="singleLevel"/>
    <w:tmpl w:val="B94C0878"/>
    <w:lvl w:ilvl="0">
      <w:start w:val="1"/>
      <w:numFmt w:val="decimal"/>
      <w:lvlText w:val="%1."/>
      <w:lvlJc w:val="left"/>
      <w:pPr>
        <w:tabs>
          <w:tab w:val="num" w:pos="720"/>
        </w:tabs>
        <w:ind w:left="720" w:hanging="720"/>
      </w:pPr>
      <w:rPr>
        <w:rFonts w:hint="default"/>
      </w:rPr>
    </w:lvl>
  </w:abstractNum>
  <w:abstractNum w:abstractNumId="7">
    <w:nsid w:val="14054821"/>
    <w:multiLevelType w:val="hybridMultilevel"/>
    <w:tmpl w:val="EBB894AE"/>
    <w:lvl w:ilvl="0" w:tplc="1DF494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C235B"/>
    <w:multiLevelType w:val="singleLevel"/>
    <w:tmpl w:val="C03C5C06"/>
    <w:lvl w:ilvl="0">
      <w:start w:val="1"/>
      <w:numFmt w:val="decimal"/>
      <w:lvlText w:val="Part %1."/>
      <w:lvlJc w:val="left"/>
      <w:pPr>
        <w:tabs>
          <w:tab w:val="num" w:pos="4320"/>
        </w:tabs>
        <w:ind w:left="3240" w:firstLine="0"/>
      </w:pPr>
    </w:lvl>
  </w:abstractNum>
  <w:abstractNum w:abstractNumId="9">
    <w:nsid w:val="16DF2DDA"/>
    <w:multiLevelType w:val="hybridMultilevel"/>
    <w:tmpl w:val="B3485910"/>
    <w:lvl w:ilvl="0" w:tplc="4282E51A">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nsid w:val="190D391E"/>
    <w:multiLevelType w:val="hybridMultilevel"/>
    <w:tmpl w:val="75F6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523B7"/>
    <w:multiLevelType w:val="singleLevel"/>
    <w:tmpl w:val="B94C0878"/>
    <w:lvl w:ilvl="0">
      <w:start w:val="1"/>
      <w:numFmt w:val="decimal"/>
      <w:lvlText w:val="%1."/>
      <w:lvlJc w:val="left"/>
      <w:pPr>
        <w:tabs>
          <w:tab w:val="num" w:pos="720"/>
        </w:tabs>
        <w:ind w:left="720" w:hanging="720"/>
      </w:pPr>
      <w:rPr>
        <w:rFonts w:hint="default"/>
      </w:rPr>
    </w:lvl>
  </w:abstractNum>
  <w:abstractNum w:abstractNumId="12">
    <w:nsid w:val="1BCE617E"/>
    <w:multiLevelType w:val="hybridMultilevel"/>
    <w:tmpl w:val="F8905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D6DF9"/>
    <w:multiLevelType w:val="singleLevel"/>
    <w:tmpl w:val="4E14EB66"/>
    <w:lvl w:ilvl="0">
      <w:start w:val="1"/>
      <w:numFmt w:val="bullet"/>
      <w:lvlText w:val=""/>
      <w:lvlJc w:val="left"/>
      <w:pPr>
        <w:tabs>
          <w:tab w:val="num" w:pos="360"/>
        </w:tabs>
        <w:ind w:left="360" w:hanging="360"/>
      </w:pPr>
      <w:rPr>
        <w:rFonts w:ascii="Wingdings" w:hAnsi="Wingdings" w:hint="default"/>
      </w:rPr>
    </w:lvl>
  </w:abstractNum>
  <w:abstractNum w:abstractNumId="14">
    <w:nsid w:val="28E34077"/>
    <w:multiLevelType w:val="hybridMultilevel"/>
    <w:tmpl w:val="D0DE609C"/>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2A327F4F"/>
    <w:multiLevelType w:val="hybridMultilevel"/>
    <w:tmpl w:val="FF109BBE"/>
    <w:lvl w:ilvl="0" w:tplc="1DF494D8">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E3E2A"/>
    <w:multiLevelType w:val="hybridMultilevel"/>
    <w:tmpl w:val="D16CDDD0"/>
    <w:lvl w:ilvl="0" w:tplc="1DF494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06BA3"/>
    <w:multiLevelType w:val="hybridMultilevel"/>
    <w:tmpl w:val="720A6230"/>
    <w:lvl w:ilvl="0" w:tplc="7FC41CA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2024E2"/>
    <w:multiLevelType w:val="hybridMultilevel"/>
    <w:tmpl w:val="B594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84039"/>
    <w:multiLevelType w:val="singleLevel"/>
    <w:tmpl w:val="46024DCE"/>
    <w:lvl w:ilvl="0">
      <w:start w:val="1"/>
      <w:numFmt w:val="bullet"/>
      <w:pStyle w:val="BulletedList"/>
      <w:lvlText w:val=""/>
      <w:lvlJc w:val="left"/>
      <w:pPr>
        <w:tabs>
          <w:tab w:val="num" w:pos="720"/>
        </w:tabs>
        <w:ind w:left="720" w:hanging="360"/>
      </w:pPr>
      <w:rPr>
        <w:rFonts w:ascii="Symbol" w:hAnsi="Symbol" w:hint="default"/>
      </w:rPr>
    </w:lvl>
  </w:abstractNum>
  <w:abstractNum w:abstractNumId="20">
    <w:nsid w:val="3DBA3CA3"/>
    <w:multiLevelType w:val="hybridMultilevel"/>
    <w:tmpl w:val="501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ED7266"/>
    <w:multiLevelType w:val="hybridMultilevel"/>
    <w:tmpl w:val="08A2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934DC"/>
    <w:multiLevelType w:val="singleLevel"/>
    <w:tmpl w:val="5B1CC0B4"/>
    <w:lvl w:ilvl="0">
      <w:start w:val="1"/>
      <w:numFmt w:val="bullet"/>
      <w:lvlText w:val=""/>
      <w:lvlJc w:val="left"/>
      <w:pPr>
        <w:tabs>
          <w:tab w:val="num" w:pos="360"/>
        </w:tabs>
        <w:ind w:left="360" w:hanging="360"/>
      </w:pPr>
      <w:rPr>
        <w:rFonts w:ascii="Wingdings" w:hAnsi="Wingdings" w:hint="default"/>
      </w:rPr>
    </w:lvl>
  </w:abstractNum>
  <w:abstractNum w:abstractNumId="23">
    <w:nsid w:val="5A604CFD"/>
    <w:multiLevelType w:val="hybridMultilevel"/>
    <w:tmpl w:val="9E0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607E8"/>
    <w:multiLevelType w:val="singleLevel"/>
    <w:tmpl w:val="9BEC4C54"/>
    <w:lvl w:ilvl="0">
      <w:start w:val="1"/>
      <w:numFmt w:val="decimal"/>
      <w:lvlText w:val="%1."/>
      <w:lvlJc w:val="left"/>
      <w:pPr>
        <w:tabs>
          <w:tab w:val="num" w:pos="720"/>
        </w:tabs>
        <w:ind w:left="720" w:hanging="360"/>
      </w:pPr>
    </w:lvl>
  </w:abstractNum>
  <w:abstractNum w:abstractNumId="25">
    <w:nsid w:val="65A82558"/>
    <w:multiLevelType w:val="hybridMultilevel"/>
    <w:tmpl w:val="33BC40C4"/>
    <w:lvl w:ilvl="0" w:tplc="1DF494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C00A9"/>
    <w:multiLevelType w:val="hybridMultilevel"/>
    <w:tmpl w:val="E38CF4E4"/>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7">
    <w:nsid w:val="670D2451"/>
    <w:multiLevelType w:val="hybridMultilevel"/>
    <w:tmpl w:val="F4565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E66DD"/>
    <w:multiLevelType w:val="hybridMultilevel"/>
    <w:tmpl w:val="A2808D98"/>
    <w:lvl w:ilvl="0" w:tplc="1DF494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3D58A4"/>
    <w:multiLevelType w:val="hybridMultilevel"/>
    <w:tmpl w:val="9FEC8DF2"/>
    <w:lvl w:ilvl="0" w:tplc="08AE626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8DF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28B3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400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C0D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0420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7C37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E81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7ACF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2D053DB"/>
    <w:multiLevelType w:val="hybridMultilevel"/>
    <w:tmpl w:val="900CBD70"/>
    <w:lvl w:ilvl="0" w:tplc="1DF494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1D3F9F"/>
    <w:multiLevelType w:val="hybridMultilevel"/>
    <w:tmpl w:val="F47A7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AE7C61"/>
    <w:multiLevelType w:val="singleLevel"/>
    <w:tmpl w:val="69461C16"/>
    <w:lvl w:ilvl="0">
      <w:start w:val="1"/>
      <w:numFmt w:val="decimal"/>
      <w:pStyle w:val="ProcedureStep"/>
      <w:lvlText w:val="%1."/>
      <w:lvlJc w:val="left"/>
      <w:pPr>
        <w:tabs>
          <w:tab w:val="num" w:pos="1350"/>
        </w:tabs>
        <w:ind w:left="1350" w:hanging="360"/>
      </w:pPr>
    </w:lvl>
  </w:abstractNum>
  <w:abstractNum w:abstractNumId="33">
    <w:nsid w:val="75CB5045"/>
    <w:multiLevelType w:val="hybridMultilevel"/>
    <w:tmpl w:val="7C1CD61C"/>
    <w:lvl w:ilvl="0" w:tplc="04090001">
      <w:start w:val="1"/>
      <w:numFmt w:val="bullet"/>
      <w:lvlText w:val=""/>
      <w:lvlJc w:val="left"/>
      <w:pPr>
        <w:tabs>
          <w:tab w:val="num" w:pos="936"/>
        </w:tabs>
        <w:ind w:left="936" w:hanging="360"/>
      </w:pPr>
      <w:rPr>
        <w:rFonts w:ascii="Symbol" w:hAnsi="Symbol"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4">
    <w:nsid w:val="76DF2D51"/>
    <w:multiLevelType w:val="hybridMultilevel"/>
    <w:tmpl w:val="E7901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7267B4"/>
    <w:multiLevelType w:val="singleLevel"/>
    <w:tmpl w:val="5238BB3E"/>
    <w:lvl w:ilvl="0">
      <w:start w:val="1"/>
      <w:numFmt w:val="bullet"/>
      <w:lvlText w:val=""/>
      <w:lvlJc w:val="left"/>
      <w:pPr>
        <w:tabs>
          <w:tab w:val="num" w:pos="360"/>
        </w:tabs>
        <w:ind w:left="360" w:hanging="360"/>
      </w:pPr>
      <w:rPr>
        <w:rFonts w:ascii="Wingdings" w:hAnsi="Wingdings" w:hint="default"/>
      </w:rPr>
    </w:lvl>
  </w:abstractNum>
  <w:abstractNum w:abstractNumId="36">
    <w:nsid w:val="7CFE5F48"/>
    <w:multiLevelType w:val="hybridMultilevel"/>
    <w:tmpl w:val="1866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2"/>
  </w:num>
  <w:num w:numId="4">
    <w:abstractNumId w:val="19"/>
  </w:num>
  <w:num w:numId="5">
    <w:abstractNumId w:val="35"/>
  </w:num>
  <w:num w:numId="6">
    <w:abstractNumId w:val="22"/>
  </w:num>
  <w:num w:numId="7">
    <w:abstractNumId w:val="13"/>
  </w:num>
  <w:num w:numId="8">
    <w:abstractNumId w:val="8"/>
  </w:num>
  <w:num w:numId="9">
    <w:abstractNumId w:val="24"/>
  </w:num>
  <w:num w:numId="10">
    <w:abstractNumId w:val="14"/>
  </w:num>
  <w:num w:numId="11">
    <w:abstractNumId w:val="26"/>
  </w:num>
  <w:num w:numId="12">
    <w:abstractNumId w:val="0"/>
  </w:num>
  <w:num w:numId="13">
    <w:abstractNumId w:val="1"/>
  </w:num>
  <w:num w:numId="14">
    <w:abstractNumId w:val="33"/>
  </w:num>
  <w:num w:numId="15">
    <w:abstractNumId w:val="17"/>
  </w:num>
  <w:num w:numId="16">
    <w:abstractNumId w:val="19"/>
  </w:num>
  <w:num w:numId="17">
    <w:abstractNumId w:val="32"/>
    <w:lvlOverride w:ilvl="0">
      <w:startOverride w:val="1"/>
    </w:lvlOverride>
  </w:num>
  <w:num w:numId="18">
    <w:abstractNumId w:val="29"/>
  </w:num>
  <w:num w:numId="19">
    <w:abstractNumId w:val="9"/>
  </w:num>
  <w:num w:numId="20">
    <w:abstractNumId w:val="21"/>
  </w:num>
  <w:num w:numId="21">
    <w:abstractNumId w:val="34"/>
  </w:num>
  <w:num w:numId="22">
    <w:abstractNumId w:val="20"/>
  </w:num>
  <w:num w:numId="23">
    <w:abstractNumId w:val="8"/>
  </w:num>
  <w:num w:numId="24">
    <w:abstractNumId w:val="23"/>
  </w:num>
  <w:num w:numId="25">
    <w:abstractNumId w:val="2"/>
  </w:num>
  <w:num w:numId="26">
    <w:abstractNumId w:val="3"/>
  </w:num>
  <w:num w:numId="27">
    <w:abstractNumId w:val="18"/>
  </w:num>
  <w:num w:numId="28">
    <w:abstractNumId w:val="10"/>
  </w:num>
  <w:num w:numId="29">
    <w:abstractNumId w:val="31"/>
  </w:num>
  <w:num w:numId="30">
    <w:abstractNumId w:val="27"/>
  </w:num>
  <w:num w:numId="31">
    <w:abstractNumId w:val="12"/>
  </w:num>
  <w:num w:numId="32">
    <w:abstractNumId w:val="19"/>
  </w:num>
  <w:num w:numId="33">
    <w:abstractNumId w:val="36"/>
  </w:num>
  <w:num w:numId="34">
    <w:abstractNumId w:val="4"/>
  </w:num>
  <w:num w:numId="35">
    <w:abstractNumId w:val="15"/>
  </w:num>
  <w:num w:numId="36">
    <w:abstractNumId w:val="30"/>
  </w:num>
  <w:num w:numId="37">
    <w:abstractNumId w:val="7"/>
  </w:num>
  <w:num w:numId="38">
    <w:abstractNumId w:val="5"/>
  </w:num>
  <w:num w:numId="39">
    <w:abstractNumId w:val="16"/>
  </w:num>
  <w:num w:numId="40">
    <w:abstractNumId w:val="25"/>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D13B9"/>
    <w:rsid w:val="000166F9"/>
    <w:rsid w:val="000205BB"/>
    <w:rsid w:val="000318B8"/>
    <w:rsid w:val="000333B3"/>
    <w:rsid w:val="0004251D"/>
    <w:rsid w:val="00047228"/>
    <w:rsid w:val="000621D4"/>
    <w:rsid w:val="00063008"/>
    <w:rsid w:val="000632A3"/>
    <w:rsid w:val="00074320"/>
    <w:rsid w:val="00082501"/>
    <w:rsid w:val="000835FA"/>
    <w:rsid w:val="00085E9B"/>
    <w:rsid w:val="00086F27"/>
    <w:rsid w:val="000970E8"/>
    <w:rsid w:val="000A3EF6"/>
    <w:rsid w:val="000A5094"/>
    <w:rsid w:val="000C5E75"/>
    <w:rsid w:val="000E7EA3"/>
    <w:rsid w:val="000F721C"/>
    <w:rsid w:val="001106E6"/>
    <w:rsid w:val="00140FE0"/>
    <w:rsid w:val="001516D7"/>
    <w:rsid w:val="001600B5"/>
    <w:rsid w:val="0016159A"/>
    <w:rsid w:val="0017029D"/>
    <w:rsid w:val="00170ECE"/>
    <w:rsid w:val="00172473"/>
    <w:rsid w:val="00172F32"/>
    <w:rsid w:val="00180246"/>
    <w:rsid w:val="001932E0"/>
    <w:rsid w:val="001958BA"/>
    <w:rsid w:val="001B4220"/>
    <w:rsid w:val="001C2A75"/>
    <w:rsid w:val="001C4AB6"/>
    <w:rsid w:val="001D0FA2"/>
    <w:rsid w:val="001D7A84"/>
    <w:rsid w:val="001E0C2F"/>
    <w:rsid w:val="001E45D3"/>
    <w:rsid w:val="001F6C68"/>
    <w:rsid w:val="001F708B"/>
    <w:rsid w:val="00200134"/>
    <w:rsid w:val="0020244A"/>
    <w:rsid w:val="002069BF"/>
    <w:rsid w:val="0022711F"/>
    <w:rsid w:val="00227A52"/>
    <w:rsid w:val="00227F2B"/>
    <w:rsid w:val="002470B9"/>
    <w:rsid w:val="00250E99"/>
    <w:rsid w:val="00252C27"/>
    <w:rsid w:val="00260211"/>
    <w:rsid w:val="0026056B"/>
    <w:rsid w:val="00263293"/>
    <w:rsid w:val="00273A6E"/>
    <w:rsid w:val="0028485C"/>
    <w:rsid w:val="002852D4"/>
    <w:rsid w:val="00287128"/>
    <w:rsid w:val="002B6AA3"/>
    <w:rsid w:val="002E0C4A"/>
    <w:rsid w:val="002E6FC2"/>
    <w:rsid w:val="003079E5"/>
    <w:rsid w:val="0031219D"/>
    <w:rsid w:val="00315BF8"/>
    <w:rsid w:val="003170B8"/>
    <w:rsid w:val="003170C6"/>
    <w:rsid w:val="0033146D"/>
    <w:rsid w:val="003344A5"/>
    <w:rsid w:val="0033462A"/>
    <w:rsid w:val="00336022"/>
    <w:rsid w:val="00354F7E"/>
    <w:rsid w:val="00364F70"/>
    <w:rsid w:val="00370EBD"/>
    <w:rsid w:val="00372BB6"/>
    <w:rsid w:val="00374E17"/>
    <w:rsid w:val="00385A74"/>
    <w:rsid w:val="003861F9"/>
    <w:rsid w:val="00390ECB"/>
    <w:rsid w:val="00393486"/>
    <w:rsid w:val="00397B8C"/>
    <w:rsid w:val="003B0F01"/>
    <w:rsid w:val="003C2DC9"/>
    <w:rsid w:val="003E1CC0"/>
    <w:rsid w:val="003E743C"/>
    <w:rsid w:val="003F282C"/>
    <w:rsid w:val="00400603"/>
    <w:rsid w:val="004053E8"/>
    <w:rsid w:val="00415FCC"/>
    <w:rsid w:val="0042019C"/>
    <w:rsid w:val="00421E4B"/>
    <w:rsid w:val="0042256B"/>
    <w:rsid w:val="004230A5"/>
    <w:rsid w:val="004246F5"/>
    <w:rsid w:val="00433C3C"/>
    <w:rsid w:val="00444623"/>
    <w:rsid w:val="00457A79"/>
    <w:rsid w:val="004720B1"/>
    <w:rsid w:val="00474462"/>
    <w:rsid w:val="00486397"/>
    <w:rsid w:val="004A7C11"/>
    <w:rsid w:val="004B6FA6"/>
    <w:rsid w:val="004C4188"/>
    <w:rsid w:val="004C743B"/>
    <w:rsid w:val="004E15A7"/>
    <w:rsid w:val="004E1B51"/>
    <w:rsid w:val="004F0AF7"/>
    <w:rsid w:val="004F187C"/>
    <w:rsid w:val="004F454B"/>
    <w:rsid w:val="005030B1"/>
    <w:rsid w:val="0050417A"/>
    <w:rsid w:val="00511D90"/>
    <w:rsid w:val="00513B9E"/>
    <w:rsid w:val="00520224"/>
    <w:rsid w:val="005234F1"/>
    <w:rsid w:val="00563A79"/>
    <w:rsid w:val="005710A3"/>
    <w:rsid w:val="00582DBE"/>
    <w:rsid w:val="005A178A"/>
    <w:rsid w:val="005A21C0"/>
    <w:rsid w:val="005A3818"/>
    <w:rsid w:val="005A3FA2"/>
    <w:rsid w:val="005A4491"/>
    <w:rsid w:val="005B0D4F"/>
    <w:rsid w:val="005B50E2"/>
    <w:rsid w:val="005B5E08"/>
    <w:rsid w:val="005C3F7C"/>
    <w:rsid w:val="005C4B8E"/>
    <w:rsid w:val="005D13B9"/>
    <w:rsid w:val="005E6A0B"/>
    <w:rsid w:val="005E7EF5"/>
    <w:rsid w:val="0061309D"/>
    <w:rsid w:val="00613A1C"/>
    <w:rsid w:val="006257E4"/>
    <w:rsid w:val="006268B9"/>
    <w:rsid w:val="006361E5"/>
    <w:rsid w:val="00637EDB"/>
    <w:rsid w:val="00651649"/>
    <w:rsid w:val="006526E4"/>
    <w:rsid w:val="00667373"/>
    <w:rsid w:val="00670805"/>
    <w:rsid w:val="006729AF"/>
    <w:rsid w:val="00685400"/>
    <w:rsid w:val="006A4CDC"/>
    <w:rsid w:val="006A7BF9"/>
    <w:rsid w:val="006C490C"/>
    <w:rsid w:val="006C5C3A"/>
    <w:rsid w:val="006D18D3"/>
    <w:rsid w:val="006D353B"/>
    <w:rsid w:val="006E0BC5"/>
    <w:rsid w:val="006F4B08"/>
    <w:rsid w:val="00707C5F"/>
    <w:rsid w:val="007144C3"/>
    <w:rsid w:val="00715C34"/>
    <w:rsid w:val="00717038"/>
    <w:rsid w:val="00736208"/>
    <w:rsid w:val="00751491"/>
    <w:rsid w:val="007535E3"/>
    <w:rsid w:val="00790E48"/>
    <w:rsid w:val="00793A06"/>
    <w:rsid w:val="007B3388"/>
    <w:rsid w:val="007B7214"/>
    <w:rsid w:val="007C6B19"/>
    <w:rsid w:val="007E72D4"/>
    <w:rsid w:val="007F7A66"/>
    <w:rsid w:val="00800C53"/>
    <w:rsid w:val="00804315"/>
    <w:rsid w:val="00822E75"/>
    <w:rsid w:val="00827F3F"/>
    <w:rsid w:val="00844ADF"/>
    <w:rsid w:val="008515E0"/>
    <w:rsid w:val="00873364"/>
    <w:rsid w:val="00892E84"/>
    <w:rsid w:val="008E140D"/>
    <w:rsid w:val="008E41A5"/>
    <w:rsid w:val="008E4CC4"/>
    <w:rsid w:val="00911468"/>
    <w:rsid w:val="00914410"/>
    <w:rsid w:val="0091467C"/>
    <w:rsid w:val="009309E8"/>
    <w:rsid w:val="009313DB"/>
    <w:rsid w:val="00933BED"/>
    <w:rsid w:val="00940DB4"/>
    <w:rsid w:val="00942379"/>
    <w:rsid w:val="00944DF7"/>
    <w:rsid w:val="00956538"/>
    <w:rsid w:val="009605E5"/>
    <w:rsid w:val="00960F98"/>
    <w:rsid w:val="00966D27"/>
    <w:rsid w:val="009705DB"/>
    <w:rsid w:val="009742DC"/>
    <w:rsid w:val="009766AE"/>
    <w:rsid w:val="00987CA1"/>
    <w:rsid w:val="00991020"/>
    <w:rsid w:val="00991325"/>
    <w:rsid w:val="00992DB6"/>
    <w:rsid w:val="009940B7"/>
    <w:rsid w:val="009A1E4C"/>
    <w:rsid w:val="009A35B6"/>
    <w:rsid w:val="009A381E"/>
    <w:rsid w:val="009A715C"/>
    <w:rsid w:val="009C23D1"/>
    <w:rsid w:val="009C277F"/>
    <w:rsid w:val="009C2F4D"/>
    <w:rsid w:val="009D243D"/>
    <w:rsid w:val="009E113C"/>
    <w:rsid w:val="009F0D1E"/>
    <w:rsid w:val="009F1EC0"/>
    <w:rsid w:val="009F358B"/>
    <w:rsid w:val="009F6B03"/>
    <w:rsid w:val="009F7FBD"/>
    <w:rsid w:val="00A039BA"/>
    <w:rsid w:val="00A06938"/>
    <w:rsid w:val="00A26FF8"/>
    <w:rsid w:val="00A2710C"/>
    <w:rsid w:val="00A45088"/>
    <w:rsid w:val="00A47D05"/>
    <w:rsid w:val="00A60710"/>
    <w:rsid w:val="00A65A70"/>
    <w:rsid w:val="00A67FF5"/>
    <w:rsid w:val="00A83B79"/>
    <w:rsid w:val="00AA5B72"/>
    <w:rsid w:val="00AC7E96"/>
    <w:rsid w:val="00AD31B5"/>
    <w:rsid w:val="00AE2A57"/>
    <w:rsid w:val="00AE495F"/>
    <w:rsid w:val="00B0504B"/>
    <w:rsid w:val="00B34530"/>
    <w:rsid w:val="00B52C14"/>
    <w:rsid w:val="00B552FC"/>
    <w:rsid w:val="00B631A3"/>
    <w:rsid w:val="00B66076"/>
    <w:rsid w:val="00B8059C"/>
    <w:rsid w:val="00B87345"/>
    <w:rsid w:val="00B9633D"/>
    <w:rsid w:val="00B97F52"/>
    <w:rsid w:val="00BA1C2C"/>
    <w:rsid w:val="00BD1E08"/>
    <w:rsid w:val="00BD63F2"/>
    <w:rsid w:val="00BD6D24"/>
    <w:rsid w:val="00BD79BF"/>
    <w:rsid w:val="00BE3B47"/>
    <w:rsid w:val="00BE478C"/>
    <w:rsid w:val="00BF591F"/>
    <w:rsid w:val="00C05BB7"/>
    <w:rsid w:val="00C13AD3"/>
    <w:rsid w:val="00C23F90"/>
    <w:rsid w:val="00C3665E"/>
    <w:rsid w:val="00C368E5"/>
    <w:rsid w:val="00C416D6"/>
    <w:rsid w:val="00C41CB0"/>
    <w:rsid w:val="00C50BB1"/>
    <w:rsid w:val="00C632FA"/>
    <w:rsid w:val="00C90F2E"/>
    <w:rsid w:val="00C90FC2"/>
    <w:rsid w:val="00CA58B1"/>
    <w:rsid w:val="00CA63AC"/>
    <w:rsid w:val="00CC38D9"/>
    <w:rsid w:val="00CD3C1D"/>
    <w:rsid w:val="00D01364"/>
    <w:rsid w:val="00D0757B"/>
    <w:rsid w:val="00D2438D"/>
    <w:rsid w:val="00D2745F"/>
    <w:rsid w:val="00D5071B"/>
    <w:rsid w:val="00D610F0"/>
    <w:rsid w:val="00D8792B"/>
    <w:rsid w:val="00DA64B3"/>
    <w:rsid w:val="00DD2A3A"/>
    <w:rsid w:val="00DD4FBE"/>
    <w:rsid w:val="00DE043A"/>
    <w:rsid w:val="00E000A7"/>
    <w:rsid w:val="00E05F4F"/>
    <w:rsid w:val="00E139B9"/>
    <w:rsid w:val="00E213BD"/>
    <w:rsid w:val="00E215A6"/>
    <w:rsid w:val="00E2374A"/>
    <w:rsid w:val="00E23817"/>
    <w:rsid w:val="00E25607"/>
    <w:rsid w:val="00E32FE2"/>
    <w:rsid w:val="00E538BA"/>
    <w:rsid w:val="00E564A9"/>
    <w:rsid w:val="00E5651E"/>
    <w:rsid w:val="00E60DB5"/>
    <w:rsid w:val="00E62145"/>
    <w:rsid w:val="00E76260"/>
    <w:rsid w:val="00E770C1"/>
    <w:rsid w:val="00E82033"/>
    <w:rsid w:val="00E87BAF"/>
    <w:rsid w:val="00EA07A2"/>
    <w:rsid w:val="00EA6634"/>
    <w:rsid w:val="00EB5AAB"/>
    <w:rsid w:val="00EB72D7"/>
    <w:rsid w:val="00EC3DED"/>
    <w:rsid w:val="00EC59BE"/>
    <w:rsid w:val="00EC5A03"/>
    <w:rsid w:val="00EC722D"/>
    <w:rsid w:val="00ED0ABE"/>
    <w:rsid w:val="00ED1518"/>
    <w:rsid w:val="00ED16B4"/>
    <w:rsid w:val="00ED31E6"/>
    <w:rsid w:val="00ED6A34"/>
    <w:rsid w:val="00EE065C"/>
    <w:rsid w:val="00EE4777"/>
    <w:rsid w:val="00F13EFE"/>
    <w:rsid w:val="00F16466"/>
    <w:rsid w:val="00F21A38"/>
    <w:rsid w:val="00F67CC3"/>
    <w:rsid w:val="00F85703"/>
    <w:rsid w:val="00F86199"/>
    <w:rsid w:val="00F864F5"/>
    <w:rsid w:val="00FB08B7"/>
    <w:rsid w:val="00FB29DA"/>
    <w:rsid w:val="00FB2BF1"/>
    <w:rsid w:val="00FB7941"/>
    <w:rsid w:val="00FC6437"/>
    <w:rsid w:val="00FD4FB1"/>
    <w:rsid w:val="00FF5327"/>
    <w:rsid w:val="00FF5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2" type="connector" idref="#_x0000_s1027"/>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7C"/>
    <w:pPr>
      <w:spacing w:before="240"/>
    </w:pPr>
    <w:rPr>
      <w:sz w:val="24"/>
    </w:rPr>
  </w:style>
  <w:style w:type="paragraph" w:styleId="Heading1">
    <w:name w:val="heading 1"/>
    <w:next w:val="Normal"/>
    <w:link w:val="Heading1Char"/>
    <w:uiPriority w:val="9"/>
    <w:unhideWhenUsed/>
    <w:qFormat/>
    <w:rsid w:val="000205BB"/>
    <w:pPr>
      <w:keepNext/>
      <w:keepLines/>
      <w:spacing w:after="16" w:line="259" w:lineRule="auto"/>
      <w:outlineLvl w:val="0"/>
    </w:pPr>
    <w:rPr>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187C"/>
    <w:pPr>
      <w:spacing w:after="120"/>
    </w:pPr>
  </w:style>
  <w:style w:type="paragraph" w:customStyle="1" w:styleId="SectionHeader">
    <w:name w:val="Section Header"/>
    <w:basedOn w:val="Normal"/>
    <w:next w:val="Normal"/>
    <w:autoRedefine/>
    <w:rsid w:val="004F187C"/>
    <w:pPr>
      <w:pBdr>
        <w:top w:val="single" w:sz="4" w:space="1" w:color="auto"/>
      </w:pBdr>
      <w:spacing w:before="480"/>
    </w:pPr>
    <w:rPr>
      <w:b/>
      <w:sz w:val="28"/>
    </w:rPr>
  </w:style>
  <w:style w:type="paragraph" w:customStyle="1" w:styleId="LabTitle">
    <w:name w:val="Lab Title"/>
    <w:basedOn w:val="Normal"/>
    <w:next w:val="Normal"/>
    <w:autoRedefine/>
    <w:rsid w:val="004F187C"/>
    <w:pPr>
      <w:spacing w:before="0" w:after="720"/>
    </w:pPr>
    <w:rPr>
      <w:b/>
      <w:sz w:val="36"/>
    </w:rPr>
  </w:style>
  <w:style w:type="paragraph" w:customStyle="1" w:styleId="SubsectionHeader">
    <w:name w:val="Subsection Header"/>
    <w:basedOn w:val="Normal"/>
    <w:next w:val="Normal"/>
    <w:autoRedefine/>
    <w:rsid w:val="004F187C"/>
    <w:rPr>
      <w:rFonts w:ascii="Arial" w:hAnsi="Arial"/>
      <w:b/>
      <w:sz w:val="26"/>
    </w:rPr>
  </w:style>
  <w:style w:type="paragraph" w:customStyle="1" w:styleId="LabNumber">
    <w:name w:val="Lab Number"/>
    <w:basedOn w:val="LabTitle"/>
    <w:next w:val="LabTitle"/>
    <w:autoRedefine/>
    <w:rsid w:val="004F187C"/>
    <w:pPr>
      <w:spacing w:after="0"/>
    </w:pPr>
  </w:style>
  <w:style w:type="paragraph" w:customStyle="1" w:styleId="SubsubsectionHeader">
    <w:name w:val="Subsubsection Header"/>
    <w:basedOn w:val="Normal"/>
    <w:next w:val="Normal"/>
    <w:autoRedefine/>
    <w:rsid w:val="00FB2BF1"/>
    <w:pPr>
      <w:tabs>
        <w:tab w:val="left" w:pos="900"/>
      </w:tabs>
      <w:jc w:val="center"/>
    </w:pPr>
  </w:style>
  <w:style w:type="character" w:styleId="CommentReference">
    <w:name w:val="annotation reference"/>
    <w:basedOn w:val="DefaultParagraphFont"/>
    <w:semiHidden/>
    <w:rsid w:val="004F187C"/>
    <w:rPr>
      <w:sz w:val="16"/>
    </w:rPr>
  </w:style>
  <w:style w:type="paragraph" w:customStyle="1" w:styleId="ProcedureStep">
    <w:name w:val="Procedure Step"/>
    <w:basedOn w:val="Normal"/>
    <w:rsid w:val="004F187C"/>
    <w:pPr>
      <w:numPr>
        <w:numId w:val="3"/>
      </w:numPr>
      <w:outlineLvl w:val="0"/>
    </w:pPr>
  </w:style>
  <w:style w:type="paragraph" w:customStyle="1" w:styleId="BulletedList">
    <w:name w:val="Bulleted List"/>
    <w:basedOn w:val="Normal"/>
    <w:rsid w:val="004F187C"/>
    <w:pPr>
      <w:numPr>
        <w:numId w:val="4"/>
      </w:numPr>
      <w:spacing w:before="0"/>
    </w:pPr>
  </w:style>
  <w:style w:type="paragraph" w:styleId="CommentText">
    <w:name w:val="annotation text"/>
    <w:basedOn w:val="Normal"/>
    <w:semiHidden/>
    <w:rsid w:val="004F187C"/>
    <w:rPr>
      <w:sz w:val="20"/>
    </w:rPr>
  </w:style>
  <w:style w:type="paragraph" w:styleId="DocumentMap">
    <w:name w:val="Document Map"/>
    <w:basedOn w:val="Normal"/>
    <w:semiHidden/>
    <w:rsid w:val="004F187C"/>
    <w:pPr>
      <w:shd w:val="clear" w:color="auto" w:fill="000080"/>
    </w:pPr>
    <w:rPr>
      <w:rFonts w:ascii="Tahoma" w:hAnsi="Tahoma"/>
    </w:rPr>
  </w:style>
  <w:style w:type="paragraph" w:styleId="Header">
    <w:name w:val="header"/>
    <w:basedOn w:val="Normal"/>
    <w:rsid w:val="004F187C"/>
    <w:pPr>
      <w:tabs>
        <w:tab w:val="center" w:pos="4320"/>
        <w:tab w:val="right" w:pos="8640"/>
      </w:tabs>
    </w:pPr>
    <w:rPr>
      <w:sz w:val="20"/>
    </w:rPr>
  </w:style>
  <w:style w:type="paragraph" w:styleId="Footer">
    <w:name w:val="footer"/>
    <w:basedOn w:val="Normal"/>
    <w:rsid w:val="004F187C"/>
    <w:pPr>
      <w:tabs>
        <w:tab w:val="center" w:pos="4320"/>
        <w:tab w:val="right" w:pos="8640"/>
      </w:tabs>
    </w:pPr>
    <w:rPr>
      <w:sz w:val="20"/>
    </w:rPr>
  </w:style>
  <w:style w:type="character" w:styleId="PageNumber">
    <w:name w:val="page number"/>
    <w:basedOn w:val="DefaultParagraphFont"/>
    <w:rsid w:val="004F187C"/>
  </w:style>
  <w:style w:type="paragraph" w:customStyle="1" w:styleId="Sidebar">
    <w:name w:val="Sidebar"/>
    <w:basedOn w:val="Normal"/>
    <w:autoRedefine/>
    <w:rsid w:val="004F187C"/>
    <w:pPr>
      <w:pBdr>
        <w:top w:val="single" w:sz="4" w:space="1" w:color="auto" w:shadow="1"/>
        <w:left w:val="single" w:sz="4" w:space="4" w:color="auto" w:shadow="1"/>
        <w:bottom w:val="single" w:sz="4" w:space="1" w:color="auto" w:shadow="1"/>
        <w:right w:val="single" w:sz="4" w:space="4" w:color="auto" w:shadow="1"/>
      </w:pBdr>
      <w:shd w:val="clear" w:color="auto" w:fill="D9D9D9"/>
    </w:pPr>
  </w:style>
  <w:style w:type="paragraph" w:customStyle="1" w:styleId="Question">
    <w:name w:val="Question"/>
    <w:basedOn w:val="Normal"/>
    <w:rsid w:val="004F187C"/>
    <w:pPr>
      <w:tabs>
        <w:tab w:val="num" w:pos="720"/>
      </w:tabs>
      <w:ind w:left="720" w:hanging="360"/>
    </w:pPr>
  </w:style>
  <w:style w:type="character" w:customStyle="1" w:styleId="SampleSolution">
    <w:name w:val="Sample Solution"/>
    <w:basedOn w:val="DefaultParagraphFont"/>
    <w:rsid w:val="004F187C"/>
    <w:rPr>
      <w:rFonts w:ascii="Arial" w:hAnsi="Arial"/>
      <w:b/>
      <w:color w:val="808080"/>
    </w:rPr>
  </w:style>
  <w:style w:type="character" w:customStyle="1" w:styleId="Pathname">
    <w:name w:val="Pathname"/>
    <w:basedOn w:val="DefaultParagraphFont"/>
    <w:rsid w:val="004F187C"/>
    <w:rPr>
      <w:rFonts w:ascii="Courier New" w:hAnsi="Courier New"/>
    </w:rPr>
  </w:style>
  <w:style w:type="paragraph" w:styleId="TOC3">
    <w:name w:val="toc 3"/>
    <w:basedOn w:val="Normal"/>
    <w:next w:val="Normal"/>
    <w:autoRedefine/>
    <w:semiHidden/>
    <w:rsid w:val="004F187C"/>
    <w:pPr>
      <w:ind w:left="480"/>
    </w:pPr>
  </w:style>
  <w:style w:type="paragraph" w:styleId="BodyTextIndent">
    <w:name w:val="Body Text Indent"/>
    <w:basedOn w:val="Normal"/>
    <w:rsid w:val="004F187C"/>
    <w:pPr>
      <w:ind w:left="720"/>
    </w:pPr>
  </w:style>
  <w:style w:type="character" w:customStyle="1" w:styleId="Hostname">
    <w:name w:val="Hostname"/>
    <w:basedOn w:val="DefaultParagraphFont"/>
    <w:rsid w:val="004F187C"/>
    <w:rPr>
      <w:rFonts w:ascii="Courier New" w:hAnsi="Courier New"/>
    </w:rPr>
  </w:style>
  <w:style w:type="character" w:styleId="Hyperlink">
    <w:name w:val="Hyperlink"/>
    <w:basedOn w:val="DefaultParagraphFont"/>
    <w:rsid w:val="004F187C"/>
    <w:rPr>
      <w:color w:val="0000FF"/>
      <w:u w:val="single"/>
    </w:rPr>
  </w:style>
  <w:style w:type="paragraph" w:styleId="ListParagraph">
    <w:name w:val="List Paragraph"/>
    <w:basedOn w:val="Normal"/>
    <w:uiPriority w:val="34"/>
    <w:qFormat/>
    <w:rsid w:val="009E113C"/>
    <w:pPr>
      <w:spacing w:before="0"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2069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9BF"/>
    <w:rPr>
      <w:rFonts w:ascii="Tahoma" w:hAnsi="Tahoma" w:cs="Tahoma"/>
      <w:sz w:val="16"/>
      <w:szCs w:val="16"/>
    </w:rPr>
  </w:style>
  <w:style w:type="character" w:styleId="PlaceholderText">
    <w:name w:val="Placeholder Text"/>
    <w:basedOn w:val="DefaultParagraphFont"/>
    <w:uiPriority w:val="99"/>
    <w:semiHidden/>
    <w:rsid w:val="00273A6E"/>
    <w:rPr>
      <w:color w:val="808080"/>
    </w:rPr>
  </w:style>
  <w:style w:type="character" w:customStyle="1" w:styleId="Code">
    <w:name w:val="Code"/>
    <w:basedOn w:val="DefaultParagraphFont"/>
    <w:uiPriority w:val="1"/>
    <w:qFormat/>
    <w:rsid w:val="00ED31E6"/>
    <w:rPr>
      <w:rFonts w:ascii="Courier New" w:hAnsi="Courier New"/>
      <w:sz w:val="20"/>
    </w:rPr>
  </w:style>
  <w:style w:type="character" w:customStyle="1" w:styleId="Heading1Char">
    <w:name w:val="Heading 1 Char"/>
    <w:basedOn w:val="DefaultParagraphFont"/>
    <w:link w:val="Heading1"/>
    <w:uiPriority w:val="9"/>
    <w:rsid w:val="000205BB"/>
    <w:rPr>
      <w:b/>
      <w:color w:val="000000"/>
      <w:sz w:val="24"/>
      <w:szCs w:val="22"/>
    </w:rPr>
  </w:style>
  <w:style w:type="paragraph" w:customStyle="1" w:styleId="Default">
    <w:name w:val="Default"/>
    <w:rsid w:val="003079E5"/>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rsid w:val="00B8059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848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tructables.com/id/Simple-Arduino-POV-/"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omrebold.com/engr12lab/Labs/simplePOV.ino.txt" TargetMode="External"/><Relationship Id="rId14" Type="http://schemas.openxmlformats.org/officeDocument/2006/relationships/hyperlink" Target="http://tomrebold.com/engr12lab/Labs/simpleDAC.ino.tx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FF00"/>
      </a:dk1>
      <a:lt1>
        <a:sysClr val="window" lastClr="1C001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FAD2-894D-4884-9686-20A44A4B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 1.1</vt:lpstr>
    </vt:vector>
  </TitlesOfParts>
  <Company>monterey peninsula college</Company>
  <LinksUpToDate>false</LinksUpToDate>
  <CharactersWithSpaces>3653</CharactersWithSpaces>
  <SharedDoc>false</SharedDoc>
  <HLinks>
    <vt:vector size="48" baseType="variant">
      <vt:variant>
        <vt:i4>2228283</vt:i4>
      </vt:variant>
      <vt:variant>
        <vt:i4>21</vt:i4>
      </vt:variant>
      <vt:variant>
        <vt:i4>0</vt:i4>
      </vt:variant>
      <vt:variant>
        <vt:i4>5</vt:i4>
      </vt:variant>
      <vt:variant>
        <vt:lpwstr>http://graphicssoft.about.com/od/screencapturemac/ht/macscreenshot.htm</vt:lpwstr>
      </vt:variant>
      <vt:variant>
        <vt:lpwstr/>
      </vt:variant>
      <vt:variant>
        <vt:i4>5242883</vt:i4>
      </vt:variant>
      <vt:variant>
        <vt:i4>18</vt:i4>
      </vt:variant>
      <vt:variant>
        <vt:i4>0</vt:i4>
      </vt:variant>
      <vt:variant>
        <vt:i4>5</vt:i4>
      </vt:variant>
      <vt:variant>
        <vt:lpwstr>http://www.wikihow.com/Take-a-Screenshot-in-Microsoft-Windows</vt:lpwstr>
      </vt:variant>
      <vt:variant>
        <vt:lpwstr/>
      </vt:variant>
      <vt:variant>
        <vt:i4>2752531</vt:i4>
      </vt:variant>
      <vt:variant>
        <vt:i4>15</vt:i4>
      </vt:variant>
      <vt:variant>
        <vt:i4>0</vt:i4>
      </vt:variant>
      <vt:variant>
        <vt:i4>5</vt:i4>
      </vt:variant>
      <vt:variant>
        <vt:lpwstr>http://www.youtube.com/watch?v=9Z12949_uws</vt:lpwstr>
      </vt:variant>
      <vt:variant>
        <vt:lpwstr/>
      </vt:variant>
      <vt:variant>
        <vt:i4>7536674</vt:i4>
      </vt:variant>
      <vt:variant>
        <vt:i4>12</vt:i4>
      </vt:variant>
      <vt:variant>
        <vt:i4>0</vt:i4>
      </vt:variant>
      <vt:variant>
        <vt:i4>5</vt:i4>
      </vt:variant>
      <vt:variant>
        <vt:lpwstr>http://www.youtube.com/watch?v=f52GV1IpwVk</vt:lpwstr>
      </vt:variant>
      <vt:variant>
        <vt:lpwstr/>
      </vt:variant>
      <vt:variant>
        <vt:i4>8192054</vt:i4>
      </vt:variant>
      <vt:variant>
        <vt:i4>9</vt:i4>
      </vt:variant>
      <vt:variant>
        <vt:i4>0</vt:i4>
      </vt:variant>
      <vt:variant>
        <vt:i4>5</vt:i4>
      </vt:variant>
      <vt:variant>
        <vt:lpwstr>https://www.circuitlab.com/forums/</vt:lpwstr>
      </vt:variant>
      <vt:variant>
        <vt:lpwstr/>
      </vt:variant>
      <vt:variant>
        <vt:i4>589908</vt:i4>
      </vt:variant>
      <vt:variant>
        <vt:i4>6</vt:i4>
      </vt:variant>
      <vt:variant>
        <vt:i4>0</vt:i4>
      </vt:variant>
      <vt:variant>
        <vt:i4>5</vt:i4>
      </vt:variant>
      <vt:variant>
        <vt:lpwstr>https://www.circuitlab.com/blog/</vt:lpwstr>
      </vt:variant>
      <vt:variant>
        <vt:lpwstr/>
      </vt:variant>
      <vt:variant>
        <vt:i4>589890</vt:i4>
      </vt:variant>
      <vt:variant>
        <vt:i4>3</vt:i4>
      </vt:variant>
      <vt:variant>
        <vt:i4>0</vt:i4>
      </vt:variant>
      <vt:variant>
        <vt:i4>5</vt:i4>
      </vt:variant>
      <vt:variant>
        <vt:lpwstr>http://www.docircuits.com/learn/</vt:lpwstr>
      </vt:variant>
      <vt:variant>
        <vt:lpwstr/>
      </vt:variant>
      <vt:variant>
        <vt:i4>3801132</vt:i4>
      </vt:variant>
      <vt:variant>
        <vt:i4>0</vt:i4>
      </vt:variant>
      <vt:variant>
        <vt:i4>0</vt:i4>
      </vt:variant>
      <vt:variant>
        <vt:i4>5</vt:i4>
      </vt:variant>
      <vt:variant>
        <vt:lpwstr>http://www.docircuits.com/blo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1</dc:title>
  <dc:subject>Software and Data Storage</dc:subject>
  <dc:creator>Ken Yasuhara</dc:creator>
  <cp:lastModifiedBy>tom</cp:lastModifiedBy>
  <cp:revision>10</cp:revision>
  <cp:lastPrinted>2015-05-27T06:30:00Z</cp:lastPrinted>
  <dcterms:created xsi:type="dcterms:W3CDTF">2015-05-25T06:19:00Z</dcterms:created>
  <dcterms:modified xsi:type="dcterms:W3CDTF">2015-05-27T08:03:00Z</dcterms:modified>
</cp:coreProperties>
</file>